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Pr="00076450" w:rsidRDefault="001212BD" w:rsidP="00501392">
            <w:pPr>
              <w:spacing w:before="100" w:beforeAutospacing="1" w:after="100" w:afterAutospacing="1" w:line="240" w:lineRule="auto"/>
              <w:outlineLvl w:val="4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NOMILAND 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1212BD" w:rsidP="002860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Vřesinská 828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2C2743" w:rsidRDefault="001212BD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LIMKOVICE 742 8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6860AC">
        <w:rPr>
          <w:sz w:val="24"/>
        </w:rPr>
        <w:t xml:space="preserve"> </w:t>
      </w:r>
      <w:proofErr w:type="gramStart"/>
      <w:r w:rsidR="00A16AFC">
        <w:rPr>
          <w:sz w:val="24"/>
        </w:rPr>
        <w:t>26.</w:t>
      </w:r>
      <w:r w:rsidR="00D626B1">
        <w:rPr>
          <w:sz w:val="24"/>
        </w:rPr>
        <w:t>1</w:t>
      </w:r>
      <w:r w:rsidR="00A16AFC">
        <w:rPr>
          <w:sz w:val="24"/>
        </w:rPr>
        <w:t>1</w:t>
      </w:r>
      <w:r w:rsidR="0069005F">
        <w:rPr>
          <w:sz w:val="24"/>
        </w:rPr>
        <w:t>.20</w:t>
      </w:r>
      <w:r w:rsidR="00A60ABD">
        <w:rPr>
          <w:sz w:val="24"/>
        </w:rPr>
        <w:t>20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1212BD" w:rsidP="00DE27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ětský nábytek do tříd v mateřské škol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A16AFC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9C708E" w:rsidP="00286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9C708E" w:rsidP="002647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6682"/>
    <w:rsid w:val="003F0A9F"/>
    <w:rsid w:val="003F2980"/>
    <w:rsid w:val="003F3A04"/>
    <w:rsid w:val="003F557D"/>
    <w:rsid w:val="003F62AB"/>
    <w:rsid w:val="00402855"/>
    <w:rsid w:val="00403F9C"/>
    <w:rsid w:val="004057CD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30F53"/>
    <w:rsid w:val="005313CA"/>
    <w:rsid w:val="00531DEA"/>
    <w:rsid w:val="00533DFE"/>
    <w:rsid w:val="00534F31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6D2F"/>
    <w:rsid w:val="0063437C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FE40-D40B-4AA1-BD4C-7D436081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va Kollinová</dc:creator>
  <cp:lastModifiedBy>Finkousová Hana</cp:lastModifiedBy>
  <cp:revision>2</cp:revision>
  <cp:lastPrinted>2020-12-08T06:23:00Z</cp:lastPrinted>
  <dcterms:created xsi:type="dcterms:W3CDTF">2020-12-09T12:37:00Z</dcterms:created>
  <dcterms:modified xsi:type="dcterms:W3CDTF">2020-12-09T12:37:00Z</dcterms:modified>
</cp:coreProperties>
</file>